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 w:hint="eastAsia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032823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F7108A">
        <w:rPr>
          <w:rFonts w:ascii="HG丸ｺﾞｼｯｸM-PRO" w:eastAsia="HG丸ｺﾞｼｯｸM-PRO" w:hint="eastAsia"/>
          <w:b/>
          <w:spacing w:val="2"/>
          <w:sz w:val="24"/>
          <w:szCs w:val="24"/>
        </w:rPr>
        <w:t>６</w:t>
      </w:r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</w:p>
    <w:p w:rsidR="00C010B1" w:rsidRPr="00140606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b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  <w:r w:rsidR="00140606" w:rsidRPr="00140606">
        <w:rPr>
          <w:rFonts w:ascii="HG丸ｺﾞｼｯｸM-PRO" w:eastAsia="HG丸ｺﾞｼｯｸM-PRO" w:hint="eastAsia"/>
          <w:b/>
          <w:spacing w:val="1"/>
          <w:sz w:val="20"/>
        </w:rPr>
        <w:t>（この様式はホームページに載せています。）</w:t>
      </w:r>
    </w:p>
    <w:p w:rsidR="000C28DD" w:rsidRPr="005619E3" w:rsidRDefault="00132B7E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Default="001206F8" w:rsidP="00C010B1">
      <w:pPr>
        <w:wordWrap w:val="0"/>
        <w:snapToGrid w:val="0"/>
        <w:spacing w:line="240" w:lineRule="auto"/>
        <w:rPr>
          <w:rFonts w:ascii="HG丸ｺﾞｼｯｸM-PRO" w:eastAsia="HG丸ｺﾞｼｯｸM-PRO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787400" cy="2336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7.25pt;margin-top:9.75pt;width:62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nztQ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91"/>
        <w:gridCol w:w="2746"/>
        <w:gridCol w:w="1446"/>
      </w:tblGrid>
      <w:tr w:rsidR="003978A8" w:rsidRPr="005E60AE" w:rsidTr="005E60AE">
        <w:trPr>
          <w:jc w:val="center"/>
        </w:trPr>
        <w:tc>
          <w:tcPr>
            <w:tcW w:w="10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snapToGrid w:val="0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E60AE">
              <w:rPr>
                <w:rFonts w:hint="eastAsia"/>
                <w:sz w:val="21"/>
                <w:szCs w:val="21"/>
              </w:rPr>
              <w:t xml:space="preserve">　　　　　　　　　　　　　　　 </w:t>
            </w:r>
          </w:p>
          <w:p w:rsidR="003978A8" w:rsidRPr="005E60AE" w:rsidRDefault="003978A8" w:rsidP="005E60AE">
            <w:pPr>
              <w:wordWrap w:val="0"/>
              <w:snapToGrid w:val="0"/>
              <w:spacing w:line="240" w:lineRule="auto"/>
              <w:ind w:firstLineChars="300" w:firstLine="632"/>
              <w:rPr>
                <w:rFonts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　名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　　　　　　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F7108A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日生　</w:t>
            </w:r>
          </w:p>
        </w:tc>
      </w:tr>
      <w:tr w:rsidR="003978A8" w:rsidRPr="005E60AE" w:rsidTr="005E60AE">
        <w:trPr>
          <w:trHeight w:val="458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住所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A8" w:rsidRPr="005E60AE" w:rsidRDefault="003978A8" w:rsidP="005E60AE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佐賀市　　　　　　　　　　　　　　　　　　　　　　　　ＴＥＬ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保険証の種類</w:t>
            </w:r>
          </w:p>
        </w:tc>
      </w:tr>
      <w:tr w:rsidR="00C26608" w:rsidRPr="005E60AE" w:rsidTr="005E60AE">
        <w:trPr>
          <w:trHeight w:val="975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6608" w:rsidRPr="005E60AE" w:rsidRDefault="00C26608" w:rsidP="006C35D1">
            <w:pPr>
              <w:spacing w:line="0" w:lineRule="atLeast"/>
              <w:ind w:left="113" w:right="113"/>
              <w:jc w:val="center"/>
              <w:rPr>
                <w:rFonts w:hint="eastAsia"/>
                <w:b/>
                <w:sz w:val="18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昼間の緊急連絡先（優先順位）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国民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社会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その他</w:t>
            </w:r>
          </w:p>
        </w:tc>
      </w:tr>
      <w:tr w:rsidR="00C26608" w:rsidRPr="005E60AE" w:rsidTr="005E60AE">
        <w:trPr>
          <w:trHeight w:val="987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  <w:tr w:rsidR="00C26608" w:rsidRPr="005E60AE" w:rsidTr="005E60AE">
        <w:trPr>
          <w:trHeight w:val="845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</w:tbl>
    <w:p w:rsidR="005E60AE" w:rsidRPr="005E60AE" w:rsidRDefault="005E60AE" w:rsidP="005E60AE">
      <w:pPr>
        <w:rPr>
          <w:vanish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2831"/>
        <w:gridCol w:w="402"/>
        <w:gridCol w:w="4879"/>
      </w:tblGrid>
      <w:tr w:rsidR="00583933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  <w:jc w:val="center"/>
        </w:trPr>
        <w:tc>
          <w:tcPr>
            <w:tcW w:w="10632" w:type="dxa"/>
            <w:gridSpan w:val="6"/>
            <w:tcBorders>
              <w:bottom w:val="single" w:sz="8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rFonts w:hint="eastAsia"/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/>
          <w:jc w:val="center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E22" w:rsidRPr="001E1D56" w:rsidRDefault="00102E22" w:rsidP="001E1D56">
            <w:pPr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</w:pPr>
            <w:r w:rsidRPr="001E1D5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かかりつけの病院名</w:t>
            </w:r>
          </w:p>
        </w:tc>
        <w:tc>
          <w:tcPr>
            <w:tcW w:w="8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22" w:rsidRPr="00132B7E" w:rsidRDefault="00102E22" w:rsidP="00E325BC">
            <w:pPr>
              <w:wordWrap w:val="0"/>
              <w:spacing w:line="333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5B6D43" w:rsidP="005B6D43">
            <w:pPr>
              <w:wordWrap w:val="0"/>
              <w:spacing w:line="282" w:lineRule="exact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5B6D43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93618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A551A0" w:rsidRPr="007D2FC3" w:rsidRDefault="00A551A0" w:rsidP="0093618B">
            <w:pPr>
              <w:wordWrap w:val="0"/>
              <w:spacing w:line="192" w:lineRule="exact"/>
              <w:ind w:firstLineChars="1400" w:firstLine="2811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D015E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4D015E" w:rsidRDefault="00102E22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="004266C8"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="004266C8"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4D015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4D015E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4D015E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未・済</w:t>
            </w:r>
          </w:p>
          <w:p w:rsidR="00A551A0" w:rsidRPr="004D015E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E22" w:rsidRPr="00D76A38" w:rsidRDefault="00102E22" w:rsidP="00042479">
            <w:pPr>
              <w:wordWrap w:val="0"/>
              <w:spacing w:line="192" w:lineRule="exact"/>
              <w:ind w:firstLineChars="100" w:firstLine="200"/>
              <w:rPr>
                <w:rFonts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ひきつけ</w:t>
            </w:r>
            <w:r w:rsidR="00042479">
              <w:rPr>
                <w:rFonts w:ascii="HG丸ｺﾞｼｯｸM-PRO" w:eastAsia="HG丸ｺﾞｼｯｸM-PRO" w:hint="eastAsia"/>
                <w:sz w:val="20"/>
              </w:rPr>
              <w:t>・熱性けいれん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　</w:t>
            </w:r>
            <w:r w:rsidRPr="005B6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 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042479" w:rsidRPr="00132B7E" w:rsidTr="005E6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479" w:rsidRPr="004D015E" w:rsidRDefault="00042479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  <w:p w:rsidR="00042479" w:rsidRPr="004D015E" w:rsidRDefault="00042479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42479" w:rsidRPr="00E77CA9" w:rsidRDefault="00042479" w:rsidP="00042479">
            <w:pPr>
              <w:spacing w:line="192" w:lineRule="exact"/>
              <w:ind w:left="113" w:right="113"/>
              <w:jc w:val="center"/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042479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 ）</w:t>
            </w:r>
            <w:r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（　　 　）才</w:t>
            </w:r>
          </w:p>
        </w:tc>
      </w:tr>
      <w:tr w:rsidR="00042479" w:rsidRPr="00132B7E" w:rsidTr="005E6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79" w:rsidRPr="003C0158" w:rsidRDefault="00042479" w:rsidP="00BA2CED">
            <w:pPr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3C0158"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2479" w:rsidRPr="003B18CB" w:rsidRDefault="00042479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8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3B18CB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A619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（　　　　）才～　　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>最後の発作は、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(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      )年(     )月頃</w:t>
            </w:r>
          </w:p>
          <w:p w:rsidR="004266C8" w:rsidRPr="0099431B" w:rsidRDefault="004266C8" w:rsidP="0099431B">
            <w:pPr>
              <w:wordWrap w:val="0"/>
              <w:spacing w:line="333" w:lineRule="exact"/>
              <w:ind w:firstLineChars="100" w:firstLine="200"/>
              <w:rPr>
                <w:rFonts w:hint="eastAsia"/>
                <w:b/>
                <w:sz w:val="20"/>
              </w:rPr>
            </w:pP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服薬　：　　なし　 　　予防薬服用中　　 　その他（　　　　　　</w:t>
            </w:r>
            <w:r w:rsidR="007D2FC3" w:rsidRPr="002308EA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 　　）</w:t>
            </w:r>
          </w:p>
        </w:tc>
      </w:tr>
      <w:tr w:rsidR="004266C8" w:rsidRPr="00132B7E" w:rsidTr="00226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D9D9D9"/>
          </w:tcPr>
          <w:p w:rsidR="007D2FC3" w:rsidRPr="00D76A38" w:rsidRDefault="004266C8" w:rsidP="001E1D56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E1D56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F7108A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給食での対応　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>要・</w:t>
            </w:r>
            <w:r w:rsidR="007D2FC3" w:rsidRPr="007D2FC3">
              <w:rPr>
                <w:rFonts w:ascii="HG丸ｺﾞｼｯｸM-PRO" w:eastAsia="HG丸ｺﾞｼｯｸM-PRO" w:hint="eastAsia"/>
                <w:b/>
                <w:sz w:val="20"/>
              </w:rPr>
              <w:t>不要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　　　 </w:t>
            </w:r>
            <w:r w:rsidR="003B18CB">
              <w:rPr>
                <w:rFonts w:ascii="HG丸ｺﾞｼｯｸM-PRO" w:eastAsia="HG丸ｺﾞｼｯｸM-PRO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042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6C8" w:rsidRPr="00D76A38" w:rsidRDefault="004266C8" w:rsidP="003B18C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   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3B18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）</w:t>
            </w:r>
          </w:p>
        </w:tc>
      </w:tr>
      <w:tr w:rsidR="00102E22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9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B6D" w:rsidRDefault="00102E22" w:rsidP="00F84B6D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 w:rsidR="00537808"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連絡</w:t>
            </w:r>
          </w:p>
          <w:p w:rsidR="00102E22" w:rsidRDefault="00102E22" w:rsidP="00537808">
            <w:pPr>
              <w:spacing w:line="282" w:lineRule="exact"/>
              <w:ind w:leftChars="182" w:left="346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などありましたら、お書きください。</w:t>
            </w:r>
          </w:p>
          <w:p w:rsidR="00F84B6D" w:rsidRPr="00F84B6D" w:rsidRDefault="001206F8" w:rsidP="00537808">
            <w:pPr>
              <w:wordWrap w:val="0"/>
              <w:spacing w:line="282" w:lineRule="exact"/>
              <w:rPr>
                <w:rFonts w:ascii="Century" w:eastAsia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2981325" cy="51435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37808" w:rsidRPr="00537808" w:rsidRDefault="00537808" w:rsidP="00537808">
                                  <w:pPr>
                                    <w:wordWrap w:val="0"/>
                                    <w:spacing w:line="282" w:lineRule="exact"/>
                                    <w:rPr>
                                      <w:rFonts w:ascii="Century" w:eastAsia="HG丸ｺﾞｼｯｸM-PRO"/>
                                      <w:sz w:val="21"/>
                                      <w:szCs w:val="24"/>
                                    </w:rPr>
                                  </w:pP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：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○○で半年に１回○○へ通院中</w:t>
                                  </w:r>
                                </w:p>
                                <w:p w:rsidR="00537808" w:rsidRPr="00F84B6D" w:rsidRDefault="00537808" w:rsidP="00537808">
                                  <w:pPr>
                                    <w:autoSpaceDE/>
                                    <w:autoSpaceDN/>
                                    <w:spacing w:line="280" w:lineRule="exact"/>
                                    <w:ind w:firstLineChars="200" w:firstLine="420"/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</w:pP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色覚検査希望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、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現在服用している薬</w:t>
                                  </w: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など</w:t>
                                  </w:r>
                                </w:p>
                                <w:p w:rsidR="00F84B6D" w:rsidRPr="00537808" w:rsidRDefault="00F84B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7" type="#_x0000_t185" style="position:absolute;left:0;text-align:left;margin-left:3.4pt;margin-top:3.7pt;width:234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" strokeweight="1pt">
                      <v:textbox inset="5.85pt,.7pt,5.85pt,.7pt">
                        <w:txbxContent>
                          <w:p w:rsidR="00537808" w:rsidRPr="00537808" w:rsidRDefault="00537808" w:rsidP="00537808">
                            <w:pPr>
                              <w:wordWrap w:val="0"/>
                              <w:spacing w:line="282" w:lineRule="exact"/>
                              <w:rPr>
                                <w:rFonts w:ascii="Century" w:eastAsia="HG丸ｺﾞｼｯｸM-PRO"/>
                                <w:sz w:val="21"/>
                                <w:szCs w:val="24"/>
                              </w:rPr>
                            </w:pP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：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○○で半年に１回○○へ通院中</w:t>
                            </w:r>
                          </w:p>
                          <w:p w:rsidR="00537808" w:rsidRPr="00F84B6D" w:rsidRDefault="00537808" w:rsidP="00537808">
                            <w:pPr>
                              <w:autoSpaceDE/>
                              <w:autoSpaceDN/>
                              <w:spacing w:line="280" w:lineRule="exact"/>
                              <w:ind w:firstLineChars="200" w:firstLine="420"/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</w:pP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色覚検査希望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現在服用している薬</w:t>
                            </w: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など</w:t>
                            </w:r>
                          </w:p>
                          <w:p w:rsidR="00F84B6D" w:rsidRPr="00537808" w:rsidRDefault="00F84B6D"/>
                        </w:txbxContent>
                      </v:textbox>
                    </v:shape>
                  </w:pict>
                </mc:Fallback>
              </mc:AlternateContent>
            </w:r>
            <w:r w:rsidR="00102E22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F84B6D">
              <w:rPr>
                <w:rFonts w:ascii="Century" w:eastAsia="HG丸ｺﾞｼｯｸM-PRO" w:hint="eastAsia"/>
                <w:sz w:val="22"/>
                <w:szCs w:val="24"/>
              </w:rPr>
              <w:t xml:space="preserve">　　　　</w:t>
            </w:r>
          </w:p>
          <w:p w:rsidR="00F84B6D" w:rsidRPr="00F84B6D" w:rsidRDefault="00F84B6D" w:rsidP="00F84B6D">
            <w:pPr>
              <w:autoSpaceDE/>
              <w:autoSpaceDN/>
              <w:spacing w:line="240" w:lineRule="auto"/>
              <w:rPr>
                <w:rFonts w:ascii="Century" w:eastAsia="ＭＳ 明朝" w:hint="eastAsia"/>
                <w:sz w:val="21"/>
                <w:szCs w:val="24"/>
              </w:rPr>
            </w:pPr>
            <w:r>
              <w:rPr>
                <w:rFonts w:ascii="Century" w:eastAsia="ＭＳ 明朝" w:hint="eastAsia"/>
                <w:sz w:val="21"/>
                <w:szCs w:val="24"/>
              </w:rPr>
              <w:t xml:space="preserve">　</w:t>
            </w: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Pr="00537808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Pr="00E03D66" w:rsidRDefault="00102E22" w:rsidP="008A3FD0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771D38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F91C51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</w:t>
            </w:r>
            <w:r w:rsidR="00A379DD">
              <w:rPr>
                <w:rFonts w:ascii="HG丸ｺﾞｼｯｸM-PRO" w:eastAsia="HG丸ｺﾞｼｯｸM-PRO" w:hint="eastAsia"/>
                <w:sz w:val="20"/>
              </w:rPr>
              <w:t>目を細めて見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7E7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02127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7E7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7E7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D76A38" w:rsidRDefault="0066034B" w:rsidP="0066034B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9B4230" w:rsidRPr="007B52CA" w:rsidRDefault="009B4230" w:rsidP="001E1D56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bookmarkStart w:id="0" w:name="_GoBack"/>
      <w:bookmarkEnd w:id="0"/>
    </w:p>
    <w:sectPr w:rsidR="009B4230" w:rsidRPr="007B52CA" w:rsidSect="00032823">
      <w:type w:val="nextColumn"/>
      <w:pgSz w:w="11907" w:h="16840" w:code="9"/>
      <w:pgMar w:top="720" w:right="720" w:bottom="624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83" w:rsidRDefault="00A70083" w:rsidP="00E7111B">
      <w:pPr>
        <w:spacing w:line="240" w:lineRule="auto"/>
      </w:pPr>
      <w:r>
        <w:separator/>
      </w:r>
    </w:p>
  </w:endnote>
  <w:endnote w:type="continuationSeparator" w:id="0">
    <w:p w:rsidR="00A70083" w:rsidRDefault="00A70083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83" w:rsidRDefault="00A70083" w:rsidP="00E7111B">
      <w:pPr>
        <w:spacing w:line="240" w:lineRule="auto"/>
      </w:pPr>
      <w:r>
        <w:separator/>
      </w:r>
    </w:p>
  </w:footnote>
  <w:footnote w:type="continuationSeparator" w:id="0">
    <w:p w:rsidR="00A70083" w:rsidRDefault="00A70083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32823"/>
    <w:rsid w:val="00042479"/>
    <w:rsid w:val="00062708"/>
    <w:rsid w:val="0009456C"/>
    <w:rsid w:val="000C28DD"/>
    <w:rsid w:val="000C2E00"/>
    <w:rsid w:val="000D2645"/>
    <w:rsid w:val="00102E22"/>
    <w:rsid w:val="001206F8"/>
    <w:rsid w:val="0012554D"/>
    <w:rsid w:val="00130C85"/>
    <w:rsid w:val="00132B7E"/>
    <w:rsid w:val="00140606"/>
    <w:rsid w:val="001454EC"/>
    <w:rsid w:val="001972F8"/>
    <w:rsid w:val="001B697E"/>
    <w:rsid w:val="001D0ED3"/>
    <w:rsid w:val="001E1D56"/>
    <w:rsid w:val="001F3AC8"/>
    <w:rsid w:val="001F55BA"/>
    <w:rsid w:val="00202289"/>
    <w:rsid w:val="002025A0"/>
    <w:rsid w:val="0022492A"/>
    <w:rsid w:val="00226D4F"/>
    <w:rsid w:val="0022724E"/>
    <w:rsid w:val="002308EA"/>
    <w:rsid w:val="002B69D0"/>
    <w:rsid w:val="002D0E23"/>
    <w:rsid w:val="002D6316"/>
    <w:rsid w:val="00300CFC"/>
    <w:rsid w:val="003214E2"/>
    <w:rsid w:val="00333E52"/>
    <w:rsid w:val="003665C0"/>
    <w:rsid w:val="003729F9"/>
    <w:rsid w:val="0039557F"/>
    <w:rsid w:val="003978A8"/>
    <w:rsid w:val="003B18CB"/>
    <w:rsid w:val="003C0158"/>
    <w:rsid w:val="003E18ED"/>
    <w:rsid w:val="003F1DDD"/>
    <w:rsid w:val="003F7E14"/>
    <w:rsid w:val="00405439"/>
    <w:rsid w:val="004266C8"/>
    <w:rsid w:val="00476AF8"/>
    <w:rsid w:val="00496A9B"/>
    <w:rsid w:val="00496C0C"/>
    <w:rsid w:val="004A2ACF"/>
    <w:rsid w:val="004A33EE"/>
    <w:rsid w:val="004B7413"/>
    <w:rsid w:val="004D015E"/>
    <w:rsid w:val="004E235C"/>
    <w:rsid w:val="00537808"/>
    <w:rsid w:val="00545618"/>
    <w:rsid w:val="005619E3"/>
    <w:rsid w:val="00564E8A"/>
    <w:rsid w:val="00572165"/>
    <w:rsid w:val="00583933"/>
    <w:rsid w:val="005B6D43"/>
    <w:rsid w:val="005D2749"/>
    <w:rsid w:val="005E60AE"/>
    <w:rsid w:val="005F08B0"/>
    <w:rsid w:val="006450E4"/>
    <w:rsid w:val="0066034B"/>
    <w:rsid w:val="00662FDE"/>
    <w:rsid w:val="00687535"/>
    <w:rsid w:val="00695D3E"/>
    <w:rsid w:val="006B467F"/>
    <w:rsid w:val="006C280A"/>
    <w:rsid w:val="006C35D1"/>
    <w:rsid w:val="006E3D31"/>
    <w:rsid w:val="00711C72"/>
    <w:rsid w:val="00742A5A"/>
    <w:rsid w:val="00742F07"/>
    <w:rsid w:val="0074700F"/>
    <w:rsid w:val="00766775"/>
    <w:rsid w:val="00771D38"/>
    <w:rsid w:val="00786B46"/>
    <w:rsid w:val="007B52CA"/>
    <w:rsid w:val="007B5AE1"/>
    <w:rsid w:val="007D2FC3"/>
    <w:rsid w:val="007E77FD"/>
    <w:rsid w:val="007F2161"/>
    <w:rsid w:val="00872EB4"/>
    <w:rsid w:val="008A3FD0"/>
    <w:rsid w:val="008C0252"/>
    <w:rsid w:val="008D6F46"/>
    <w:rsid w:val="009122DB"/>
    <w:rsid w:val="00930DAB"/>
    <w:rsid w:val="0093618B"/>
    <w:rsid w:val="00936491"/>
    <w:rsid w:val="00970B02"/>
    <w:rsid w:val="00972DC8"/>
    <w:rsid w:val="00973143"/>
    <w:rsid w:val="00982C83"/>
    <w:rsid w:val="0099431B"/>
    <w:rsid w:val="009B4230"/>
    <w:rsid w:val="009B64F8"/>
    <w:rsid w:val="009C0244"/>
    <w:rsid w:val="009F22F3"/>
    <w:rsid w:val="00A05A0A"/>
    <w:rsid w:val="00A15A16"/>
    <w:rsid w:val="00A26DA4"/>
    <w:rsid w:val="00A379DD"/>
    <w:rsid w:val="00A551A0"/>
    <w:rsid w:val="00A619EA"/>
    <w:rsid w:val="00A70083"/>
    <w:rsid w:val="00A8588D"/>
    <w:rsid w:val="00A931BE"/>
    <w:rsid w:val="00AA2CF9"/>
    <w:rsid w:val="00AC08A3"/>
    <w:rsid w:val="00AF2DAB"/>
    <w:rsid w:val="00AF3765"/>
    <w:rsid w:val="00B46A2B"/>
    <w:rsid w:val="00B524E8"/>
    <w:rsid w:val="00B72C1C"/>
    <w:rsid w:val="00BA1D46"/>
    <w:rsid w:val="00BA2CED"/>
    <w:rsid w:val="00BD0A2C"/>
    <w:rsid w:val="00BE2C21"/>
    <w:rsid w:val="00BF3595"/>
    <w:rsid w:val="00BF6ADE"/>
    <w:rsid w:val="00C010B1"/>
    <w:rsid w:val="00C06BBF"/>
    <w:rsid w:val="00C2505D"/>
    <w:rsid w:val="00C25BEE"/>
    <w:rsid w:val="00C26608"/>
    <w:rsid w:val="00D11EC3"/>
    <w:rsid w:val="00D52669"/>
    <w:rsid w:val="00D646F7"/>
    <w:rsid w:val="00D66CEB"/>
    <w:rsid w:val="00D70EBC"/>
    <w:rsid w:val="00D76A38"/>
    <w:rsid w:val="00D91A27"/>
    <w:rsid w:val="00DC6A8C"/>
    <w:rsid w:val="00DF6AAA"/>
    <w:rsid w:val="00E03684"/>
    <w:rsid w:val="00E03D66"/>
    <w:rsid w:val="00E1212A"/>
    <w:rsid w:val="00E12C04"/>
    <w:rsid w:val="00E305F6"/>
    <w:rsid w:val="00E325BC"/>
    <w:rsid w:val="00E358E3"/>
    <w:rsid w:val="00E37D21"/>
    <w:rsid w:val="00E7111B"/>
    <w:rsid w:val="00E77CA9"/>
    <w:rsid w:val="00E93FDB"/>
    <w:rsid w:val="00EA740A"/>
    <w:rsid w:val="00EC63CF"/>
    <w:rsid w:val="00ED2F5F"/>
    <w:rsid w:val="00ED770D"/>
    <w:rsid w:val="00EE6C43"/>
    <w:rsid w:val="00EF290B"/>
    <w:rsid w:val="00EF6591"/>
    <w:rsid w:val="00F23A10"/>
    <w:rsid w:val="00F35653"/>
    <w:rsid w:val="00F4634F"/>
    <w:rsid w:val="00F50FB4"/>
    <w:rsid w:val="00F5136A"/>
    <w:rsid w:val="00F62C84"/>
    <w:rsid w:val="00F7108A"/>
    <w:rsid w:val="00F84B6D"/>
    <w:rsid w:val="00F867A9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77BD3-32CA-4D97-A9A4-4C0D926B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8A8"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table" w:styleId="a8">
    <w:name w:val="Table Grid"/>
    <w:basedOn w:val="a1"/>
    <w:rsid w:val="0039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DA6F-9302-4F1C-B5B5-90276B9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3338</cp:lastModifiedBy>
  <cp:revision>4</cp:revision>
  <cp:lastPrinted>2024-01-23T09:19:00Z</cp:lastPrinted>
  <dcterms:created xsi:type="dcterms:W3CDTF">2024-04-10T04:30:00Z</dcterms:created>
  <dcterms:modified xsi:type="dcterms:W3CDTF">2024-04-10T04:30:00Z</dcterms:modified>
</cp:coreProperties>
</file>